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B7779B">
        <w:trPr>
          <w:trHeight w:val="15798"/>
          <w:tblCellSpacing w:w="0" w:type="dxa"/>
        </w:trPr>
        <w:tc>
          <w:tcPr>
            <w:tcW w:w="4640" w:type="dxa"/>
            <w:shd w:val="clear" w:color="auto" w:fill="222222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2343DDF9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4D85300C" w14:textId="7E71EF90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contact</w:t>
            </w:r>
          </w:p>
          <w:p w14:paraId="3F8708E3" w14:textId="65AE2611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ontact: 09239318969</w:t>
            </w:r>
          </w:p>
          <w:p w14:paraId="07943F6E" w14:textId="2E59ED49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Email: </w:t>
            </w:r>
            <w:hyperlink r:id="rId6" w:history="1">
              <w:r w:rsidRPr="00746A74">
                <w:rPr>
                  <w:rStyle w:val="Hyperlink"/>
                  <w:rFonts w:ascii="Open Sans" w:eastAsia="Palatino Linotype" w:hAnsi="Open Sans" w:cs="Open Sans"/>
                  <w:color w:val="EEEEEE"/>
                  <w:u w:val="none"/>
                </w:rPr>
                <w:t>blckclov3r@gmail.com</w:t>
              </w:r>
            </w:hyperlink>
          </w:p>
          <w:p w14:paraId="50086043" w14:textId="796E183E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LinkedIn: @blckclov3r</w:t>
            </w:r>
          </w:p>
          <w:p w14:paraId="052C38BA" w14:textId="1D64539C" w:rsidR="00504F40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ithub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: @blckclov3r</w:t>
            </w:r>
          </w:p>
          <w:p w14:paraId="4EB23453" w14:textId="7F5CA5FC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span"/>
                <w:rFonts w:ascii="Open Sans" w:eastAsia="Palatino Linotype" w:hAnsi="Open Sans" w:cs="Open Sans"/>
                <w:sz w:val="20"/>
                <w:szCs w:val="20"/>
              </w:rPr>
            </w:pPr>
          </w:p>
          <w:p w14:paraId="2A471607" w14:textId="040E45CB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FD0BFE6" w14:textId="4EBE02A1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personal data</w:t>
            </w:r>
          </w:p>
          <w:p w14:paraId="46EE0142" w14:textId="641B4CAA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Date of Birth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: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08/21/1996</w:t>
            </w:r>
          </w:p>
          <w:p w14:paraId="33B3218F" w14:textId="35C1E051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ender: Male</w:t>
            </w:r>
          </w:p>
          <w:p w14:paraId="03F12223" w14:textId="003FFA6E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itizenship: Filipino</w:t>
            </w:r>
          </w:p>
          <w:p w14:paraId="03D4A49C" w14:textId="1F0688DC" w:rsidR="00682D48" w:rsidRPr="00746A74" w:rsidRDefault="00682D48" w:rsidP="00682D48">
            <w:pPr>
              <w:pStyle w:val="documentparentContainerleft-boxsectiontitle"/>
              <w:pBdr>
                <w:bottom w:val="none" w:sz="0" w:space="5" w:color="auto"/>
              </w:pBdr>
              <w:ind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530B26F" w14:textId="740068B6" w:rsidR="00CA7AD5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EE7C265" w14:textId="435B0ED0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HTML, CSS, WordPress, JavaScript, Typescript jQuery, Bootstrap, Git, SQL, Java, C, C++, .NET Razor</w:t>
            </w:r>
            <w:r w:rsidR="00F97B79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Page, ReactJS, Redux, GraphQL, MaterialU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I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N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extJS, marmelab, Docker, Hasura, Docker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, Prisma</w:t>
            </w:r>
            <w:r w:rsidR="00031B0F">
              <w:rPr>
                <w:rStyle w:val="span"/>
                <w:rFonts w:ascii="Open Sans" w:eastAsia="Palatino Linotype" w:hAnsi="Open Sans" w:cs="Open Sans"/>
                <w:color w:val="EEEEEE"/>
              </w:rPr>
              <w:t>, MERN</w:t>
            </w:r>
          </w:p>
          <w:p w14:paraId="7C631595" w14:textId="4F4CF5B6" w:rsidR="004B4F19" w:rsidRPr="00746A74" w:rsidRDefault="004B4F19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  <w:sz w:val="20"/>
                <w:szCs w:val="20"/>
              </w:rPr>
            </w:pPr>
          </w:p>
          <w:p w14:paraId="46F80647" w14:textId="181A6253" w:rsidR="00B7779B" w:rsidRPr="00746A74" w:rsidRDefault="00B7779B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3FAB08E9" w14:textId="00802C42" w:rsidR="00B7779B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C19FB10" w14:textId="1B54C71B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Android Studio, Eclipse IDE, NetBeans IDE, Turbo C, Dev C, Arduino, XAMPP, Wampp, Affinity Photo,</w:t>
            </w:r>
            <w:r w:rsidR="00B13147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Affinity Designer, CMDER, Code Block, Proteus ISIS, Just Color Picker, Notepad++, Sublime, Postman,</w:t>
            </w:r>
          </w:p>
          <w:p w14:paraId="0BC17DCA" w14:textId="3B704E77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Git Bash, Visual Studio Code, Visual Studio, </w:t>
            </w:r>
            <w:r w:rsidR="00BF7D53"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HeidiSQL</w:t>
            </w: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, IntelliJ, Shocut</w:t>
            </w:r>
          </w:p>
          <w:p w14:paraId="1903744B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>
            <w:pPr>
              <w:pStyle w:val="div"/>
              <w:spacing w:line="400" w:lineRule="exact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3A9AA005" w:rsidR="0066129C" w:rsidRPr="00746A74" w:rsidRDefault="0066129C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7664D191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5CF662F0" w:rsidR="0066129C" w:rsidRDefault="00000000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37E1272A" w14:textId="66149DCE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240EE5C0" w14:textId="77777777" w:rsidR="00C436F1" w:rsidRDefault="00C436F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</w:rPr>
            </w:pPr>
          </w:p>
          <w:p w14:paraId="784FA0B2" w14:textId="1A5E05BD" w:rsidR="00F86341" w:rsidRPr="00FB7EC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  <w:t>CARRER OBJECTIVE</w:t>
            </w:r>
          </w:p>
          <w:p w14:paraId="4744E842" w14:textId="77777777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4F21F638" w:rsidR="00746A74" w:rsidRPr="00746A74" w:rsidRDefault="00746A74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2FF8A2AB" w14:textId="5C5D941F" w:rsidR="004239F9" w:rsidRPr="00746A74" w:rsidRDefault="00000000" w:rsidP="004239F9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</w:t>
            </w:r>
            <w:r w:rsidR="004239F9"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o obtain a position in a software company where I can leverage my expertise in web development and apply my training and knowledge. I am a reliable and motivated front-end developer with a strong interest in new technologies and a passion for learning. I possess progressive experience from concept and design through testing, implementation, and client updates. I am diligent about producing exceptionally clean, robust, and secure code.</w:t>
            </w:r>
          </w:p>
          <w:p w14:paraId="75BAB161" w14:textId="345E6859" w:rsidR="00A81806" w:rsidRPr="007064CF" w:rsidRDefault="004239F9" w:rsidP="007064CF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I am confident that my skills and dedication make me an ideal candidate for a position in your esteemed software company. I am eager to contribute to your team and enhance my skills further.</w:t>
            </w:r>
          </w:p>
          <w:p w14:paraId="4318183F" w14:textId="77777777" w:rsidR="004420B8" w:rsidRDefault="004420B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</w:p>
          <w:p w14:paraId="7A0AB97E" w14:textId="7B92A02F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xperience</w:t>
            </w:r>
            <w:r w:rsidR="0066068F"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 xml:space="preserve"> &amp; OJT</w:t>
            </w:r>
          </w:p>
          <w:p w14:paraId="7E52588E" w14:textId="6A6E04FD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4460E271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32A63B96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="00000000"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EB51B6E" w:rsidR="0066129C" w:rsidRPr="00746A74" w:rsidRDefault="00746A74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0EF7BCC9" w:rsidR="00746A74" w:rsidRDefault="00000000">
            <w:pPr>
              <w:pStyle w:val="documentskn-mli8dispBlock"/>
              <w:spacing w:line="260" w:lineRule="atLeast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115B574A" w:rsidR="0066129C" w:rsidRPr="00746A74" w:rsidRDefault="009C76C0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6AB6BD30" w:rsidR="004239F9" w:rsidRDefault="00000000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54199186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78C86349" w:rsidR="004239F9" w:rsidRPr="00FB7EC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O</w:t>
            </w: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n the job trainee</w:t>
            </w:r>
          </w:p>
          <w:p w14:paraId="3A95DA76" w14:textId="517A5813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77777777" w:rsidR="004239F9" w:rsidRPr="00746A74" w:rsidRDefault="004239F9" w:rsidP="004239F9">
            <w:pPr>
              <w:pStyle w:val="documentskn-mli8dispBlock"/>
              <w:spacing w:line="260" w:lineRule="atLeast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-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A706E4B" w:rsidR="0066129C" w:rsidRPr="00746A74" w:rsidRDefault="00000000" w:rsidP="004239F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B00CFCF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77777777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C263F33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ducation</w:t>
            </w:r>
          </w:p>
          <w:p w14:paraId="2C863433" w14:textId="6C0FB12F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70C02E86" w:rsidR="0066129C" w:rsidRPr="00ED6D1E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77EEA03D" w:rsidR="0066129C" w:rsidRPr="00746A74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0D4DFF4C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77777777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52D56B10" w:rsidR="00682D48" w:rsidRPr="00FB7EC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LICENSES</w:t>
            </w:r>
          </w:p>
          <w:p w14:paraId="1F825109" w14:textId="53C52496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332B92B5" w:rsidR="00682D48" w:rsidRPr="00322690" w:rsidRDefault="0082757E" w:rsidP="00682D48">
            <w:pPr>
              <w:pStyle w:val="documentparentContainerleft-boxsectiontitle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ational Certificate II</w:t>
            </w:r>
            <w:r w:rsidR="00000000"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 Computer System Servicing </w:t>
            </w:r>
          </w:p>
          <w:p w14:paraId="58669270" w14:textId="766D29AC" w:rsidR="0066129C" w:rsidRPr="00746A74" w:rsidRDefault="00000000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51D607A4" w14:textId="13D575EA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</w:p>
          <w:p w14:paraId="6B14A320" w14:textId="6C952B09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1A550246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68730838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302A79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289050"/>
                <wp:effectExtent l="0" t="0" r="2540" b="0"/>
                <wp:wrapNone/>
                <wp:docPr id="7577205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289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4239F9" w14:paraId="07DEC5E1" w14:textId="77777777" w:rsidTr="004239F9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tcBorders>
                                    <w:bottom w:val="single" w:sz="8" w:space="0" w:color="4A4A4A"/>
                                  </w:tcBorders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4239F9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</w:pPr>
                                  <w:r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="00000000"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="00000000" w:rsidRPr="004239F9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="00000000"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4239F9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</w:rPr>
                                  </w:pPr>
                                  <w:r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4239F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4239F9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  <w:p w14:paraId="7E907B7F" w14:textId="77777777" w:rsidR="0066129C" w:rsidRPr="004239F9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4239F9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6" style="position:absolute;margin-left:0;margin-top:0;width:595.3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4239F9" w14:paraId="07DEC5E1" w14:textId="77777777" w:rsidTr="004239F9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tcBorders>
                              <w:bottom w:val="single" w:sz="8" w:space="0" w:color="4A4A4A"/>
                            </w:tcBorders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4239F9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</w:pPr>
                            <w:r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000000"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="00000000" w:rsidRPr="004239F9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="00000000"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4239F9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</w:rPr>
                            </w:pPr>
                            <w:r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4239F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4239F9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  <w:p w14:paraId="7E907B7F" w14:textId="77777777" w:rsidR="0066129C" w:rsidRPr="004239F9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4239F9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00000" w:rsidRPr="00746A74">
        <w:rPr>
          <w:rFonts w:ascii="Open Sans" w:hAnsi="Open Sans" w:cs="Open Sans"/>
          <w:color w:val="FFFFFF"/>
          <w:sz w:val="2"/>
        </w:rPr>
        <w:t>.</w: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E08E0706-B035-45C4-8BC3-961F69A22BFB}"/>
    <w:embedBold r:id="rId2" w:fontKey="{BFA2481E-76CB-40C9-9DA5-43C68842A98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8D34A899-A2A3-4F5D-ABA8-6C4196A6E42B}"/>
    <w:embedBold r:id="rId4" w:fontKey="{76EAC2AE-149B-42E2-AB84-982BB54ABE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A5C3E"/>
    <w:rsid w:val="000F5B8C"/>
    <w:rsid w:val="002E4A80"/>
    <w:rsid w:val="00322690"/>
    <w:rsid w:val="003873D5"/>
    <w:rsid w:val="004239F9"/>
    <w:rsid w:val="004420B8"/>
    <w:rsid w:val="004B4F19"/>
    <w:rsid w:val="004D47EF"/>
    <w:rsid w:val="004D6E6B"/>
    <w:rsid w:val="004E707D"/>
    <w:rsid w:val="00504F40"/>
    <w:rsid w:val="006231F8"/>
    <w:rsid w:val="00633B3A"/>
    <w:rsid w:val="0066068F"/>
    <w:rsid w:val="0066129C"/>
    <w:rsid w:val="006816CC"/>
    <w:rsid w:val="00682D48"/>
    <w:rsid w:val="007064CF"/>
    <w:rsid w:val="00746A74"/>
    <w:rsid w:val="0082757E"/>
    <w:rsid w:val="009633A6"/>
    <w:rsid w:val="00966737"/>
    <w:rsid w:val="009C76C0"/>
    <w:rsid w:val="00A14131"/>
    <w:rsid w:val="00A81806"/>
    <w:rsid w:val="00AD3C14"/>
    <w:rsid w:val="00B13147"/>
    <w:rsid w:val="00B7779B"/>
    <w:rsid w:val="00BF7D53"/>
    <w:rsid w:val="00C436F1"/>
    <w:rsid w:val="00CA7AD5"/>
    <w:rsid w:val="00D36FFF"/>
    <w:rsid w:val="00ED6D1E"/>
    <w:rsid w:val="00F86341"/>
    <w:rsid w:val="00F87F57"/>
    <w:rsid w:val="00F97B79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blckclov3r</dc:creator>
  <cp:lastModifiedBy>Aljun Abrenica</cp:lastModifiedBy>
  <cp:revision>2</cp:revision>
  <dcterms:created xsi:type="dcterms:W3CDTF">2023-07-01T16:43:00Z</dcterms:created>
  <dcterms:modified xsi:type="dcterms:W3CDTF">2023-07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